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5ED0" w:rsidP="005F5ED0" w14:paraId="4DE57776" w14:textId="2C5746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3380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36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804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D57D8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0:00Z</dcterms:created>
  <dcterms:modified xsi:type="dcterms:W3CDTF">2022-03-25T18:30:00Z</dcterms:modified>
</cp:coreProperties>
</file>